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16F2AC9D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F05E87">
        <w:t>6.5.2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536B44E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</w:r>
      <w:r w:rsidR="00F05E87" w:rsidRPr="00F05E87">
        <w:t>[AT109e][103][RACS] Optional signalling of UE capabilities at handover (Ericsson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7F3A09D5" w:rsidR="00477768" w:rsidRDefault="002D08A5" w:rsidP="00CE0424">
      <w:pPr>
        <w:pStyle w:val="a8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BA6604">
        <w:t xml:space="preserve">proposals from </w:t>
      </w:r>
      <w:r w:rsidR="003819AA" w:rsidRPr="003819AA">
        <w:t>R2-2001227</w:t>
      </w:r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r w:rsidR="003819AA">
        <w:t>proposal</w:t>
      </w:r>
      <w:r w:rsidR="00424709">
        <w:t>.</w:t>
      </w:r>
    </w:p>
    <w:p w14:paraId="075E13A6" w14:textId="77777777" w:rsidR="00776984" w:rsidRDefault="00776984" w:rsidP="00776984">
      <w:pPr>
        <w:pStyle w:val="EmailDiscussion"/>
        <w:numPr>
          <w:ilvl w:val="0"/>
          <w:numId w:val="27"/>
        </w:numPr>
        <w:rPr>
          <w:rFonts w:cs="Times New Roman"/>
          <w:sz w:val="20"/>
        </w:rPr>
      </w:pPr>
      <w:bookmarkStart w:id="1" w:name="_Ref178064866"/>
      <w:r>
        <w:t>[AT109e][103][RACS] Optional signalling of UE capabilities at handover (Ericsson)</w:t>
      </w:r>
    </w:p>
    <w:p w14:paraId="3F24875E" w14:textId="77777777" w:rsidR="00776984" w:rsidRDefault="00776984" w:rsidP="00776984">
      <w:pPr>
        <w:pStyle w:val="EmailDiscussion2"/>
      </w:pPr>
      <w:r>
        <w:tab/>
        <w:t xml:space="preserve">Intended outcome: Decision on proposals in </w:t>
      </w:r>
      <w:hyperlink r:id="rId12" w:tooltip="C:Data3GPPExtractsR2-2001227.docx" w:history="1">
        <w:r>
          <w:rPr>
            <w:rStyle w:val="af"/>
          </w:rPr>
          <w:t>R2-2001227</w:t>
        </w:r>
      </w:hyperlink>
      <w:r>
        <w:t xml:space="preserve"> and possible drafting of LS to SA2.</w:t>
      </w:r>
    </w:p>
    <w:p w14:paraId="776A0699" w14:textId="77777777" w:rsidR="00776984" w:rsidRDefault="00776984" w:rsidP="00776984">
      <w:pPr>
        <w:pStyle w:val="EmailDiscussion2"/>
      </w:pPr>
      <w:r>
        <w:tab/>
        <w:t>Deadline:  Friday 2020-02-28 12:00 CET</w:t>
      </w:r>
    </w:p>
    <w:p w14:paraId="7878CEEC" w14:textId="4928B3F3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r w:rsidR="00C5442B">
        <w:t xml:space="preserve">proposals from </w:t>
      </w:r>
      <w:r w:rsidR="00C5442B" w:rsidRPr="003819AA">
        <w:t>R2-2001227</w:t>
      </w:r>
    </w:p>
    <w:p w14:paraId="06C0C394" w14:textId="6F29ECCD" w:rsidR="00352D34" w:rsidRDefault="00995F2F" w:rsidP="00352D34">
      <w:pPr>
        <w:pStyle w:val="a8"/>
      </w:pPr>
      <w:r>
        <w:t xml:space="preserve">Companies are invited to give their views on each </w:t>
      </w:r>
      <w:r w:rsidR="006C0702">
        <w:t>of the proposals</w:t>
      </w:r>
      <w:r>
        <w:t xml:space="preserve"> below.</w:t>
      </w:r>
    </w:p>
    <w:p w14:paraId="65B2E573" w14:textId="48D344F8" w:rsidR="002020E5" w:rsidRDefault="002020E5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2" w:name="_Toc32487543"/>
      <w:bookmarkStart w:id="3" w:name="_Toc32516869"/>
      <w:r w:rsidRPr="00881BCB">
        <w:t>It is agreed that, for RACS, it should be optional to include the UE capabilities in the HO preparation transparent container.</w:t>
      </w:r>
      <w:bookmarkEnd w:id="2"/>
      <w:bookmarkEnd w:id="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480E24DA" w:rsidR="00352D34" w:rsidRPr="00412190" w:rsidRDefault="00222F30" w:rsidP="00320CE5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53B4F6D8" w14:textId="77777777" w:rsidR="00222F30" w:rsidRDefault="00222F30" w:rsidP="00222F30">
            <w:pPr>
              <w:pStyle w:val="a8"/>
            </w:pPr>
            <w:r>
              <w:t>In</w:t>
            </w:r>
            <w:r>
              <w:rPr>
                <w:rFonts w:hint="eastAsia"/>
              </w:rPr>
              <w:t xml:space="preserve"> TS 38.331:</w:t>
            </w:r>
          </w:p>
          <w:p w14:paraId="606EA01F" w14:textId="77777777" w:rsidR="00222F30" w:rsidRDefault="00222F30" w:rsidP="00222F30">
            <w:pPr>
              <w:pStyle w:val="a8"/>
            </w:pPr>
            <w:r w:rsidRPr="00325D1F">
              <w:t xml:space="preserve">UE-CapabilityRAT-ContainerList ::=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 xml:space="preserve"> (</w:t>
            </w:r>
            <w:r w:rsidRPr="00F50EEF">
              <w:rPr>
                <w:highlight w:val="yellow"/>
              </w:rPr>
              <w:t>0</w:t>
            </w:r>
            <w:r w:rsidRPr="00325D1F">
              <w:t>..maxRAT-CapabilityContainers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UE-CapabilityRAT-Container</w:t>
            </w:r>
          </w:p>
          <w:p w14:paraId="7FCB1D93" w14:textId="1820E3F0" w:rsidR="00352D34" w:rsidRPr="00222F30" w:rsidRDefault="00222F30" w:rsidP="00222F30">
            <w:pPr>
              <w:pStyle w:val="a8"/>
              <w:rPr>
                <w:rFonts w:eastAsia="宋体" w:cs="Arial"/>
                <w:sz w:val="20"/>
                <w:szCs w:val="20"/>
                <w:lang w:val="x-none"/>
              </w:rPr>
            </w:pPr>
            <w:r>
              <w:rPr>
                <w:rFonts w:hint="eastAsia"/>
              </w:rPr>
              <w:t xml:space="preserve">When there is no UE capability to be transfered, </w:t>
            </w:r>
            <w:r w:rsidRPr="00222F30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 </w:t>
            </w:r>
            <w:r w:rsidRPr="00325D1F">
              <w:t>UE-CapabilityRAT-Container</w:t>
            </w:r>
            <w:r>
              <w:rPr>
                <w:rFonts w:hint="eastAsia"/>
              </w:rPr>
              <w:t xml:space="preserve"> would be included in </w:t>
            </w:r>
            <w:r w:rsidRPr="00881BCB">
              <w:t>HO preparation</w:t>
            </w:r>
            <w:r>
              <w:rPr>
                <w:rFonts w:hint="eastAsia"/>
              </w:rPr>
              <w:t xml:space="preserve">. Therefore, in current specification, </w:t>
            </w:r>
            <w:r w:rsidRPr="00881BCB">
              <w:t>the UE capabilities in the HO preparation transparent container</w:t>
            </w:r>
            <w:r>
              <w:rPr>
                <w:rFonts w:hint="eastAsia"/>
              </w:rPr>
              <w:t xml:space="preserve"> is optional already.</w:t>
            </w: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36079202" w:rsidR="00352D34" w:rsidRPr="00412190" w:rsidRDefault="00352D34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352D34" w:rsidRPr="00412190" w:rsidRDefault="00352D34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51661213" w:rsidR="0023756E" w:rsidRDefault="0023756E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23756E" w:rsidRPr="00412190" w:rsidRDefault="0023756E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</w:pPr>
    </w:p>
    <w:p w14:paraId="47FA8765" w14:textId="017421A9" w:rsidR="00AB1226" w:rsidRDefault="007F7D72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4" w:name="_Toc32487544"/>
      <w:bookmarkStart w:id="5" w:name="_Toc32516870"/>
      <w:r w:rsidRPr="00881BCB">
        <w:t>An LS is sent to SA2, informing them that RAN 2 agreed that it should be optional to send the UE capabilities for an UE with capability ID.</w:t>
      </w:r>
      <w:bookmarkEnd w:id="4"/>
      <w:bookmarkEnd w:id="5"/>
      <w:r w:rsidRPr="00881BCB"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77F6DF78" w:rsidR="00AB1226" w:rsidRPr="00412190" w:rsidRDefault="00222F30" w:rsidP="004304C7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3DE08523" w14:textId="0AAA94BE" w:rsidR="00AB1226" w:rsidRPr="00412190" w:rsidRDefault="005C6BF7" w:rsidP="004304C7">
            <w:pPr>
              <w:pStyle w:val="a8"/>
              <w:rPr>
                <w:rFonts w:eastAsia="宋体" w:cs="Arial"/>
                <w:sz w:val="20"/>
                <w:szCs w:val="20"/>
              </w:rPr>
            </w:pPr>
            <w:r w:rsidRPr="005C6BF7">
              <w:t>We have no strong view. It is acceptable to send an LS to SA2 to make the clarification. It is also ok to inform SA2 delegates about the RAN2 agreements internally.</w:t>
            </w:r>
            <w:bookmarkStart w:id="6" w:name="_GoBack"/>
            <w:bookmarkEnd w:id="6"/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C0C1B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81C2A2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a8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a8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a8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a8"/>
        <w:rPr>
          <w:b/>
          <w:bCs/>
        </w:rPr>
      </w:pPr>
    </w:p>
    <w:p w14:paraId="64C8F570" w14:textId="77777777" w:rsidR="00305647" w:rsidRDefault="00305647" w:rsidP="00305647">
      <w:pPr>
        <w:pStyle w:val="a8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a8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a8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14C2" w14:textId="77777777" w:rsidR="00243EDF" w:rsidRDefault="00243EDF">
      <w:r>
        <w:separator/>
      </w:r>
    </w:p>
  </w:endnote>
  <w:endnote w:type="continuationSeparator" w:id="0">
    <w:p w14:paraId="7EF2671B" w14:textId="77777777" w:rsidR="00243EDF" w:rsidRDefault="00243EDF">
      <w:r>
        <w:continuationSeparator/>
      </w:r>
    </w:p>
  </w:endnote>
  <w:endnote w:type="continuationNotice" w:id="1">
    <w:p w14:paraId="74C60FDA" w14:textId="77777777" w:rsidR="00243EDF" w:rsidRDefault="00243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7733" w14:textId="77777777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43ED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243ED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F06C" w14:textId="77777777" w:rsidR="00243EDF" w:rsidRDefault="00243EDF">
      <w:r>
        <w:separator/>
      </w:r>
    </w:p>
  </w:footnote>
  <w:footnote w:type="continuationSeparator" w:id="0">
    <w:p w14:paraId="20E02681" w14:textId="77777777" w:rsidR="00243EDF" w:rsidRDefault="00243EDF">
      <w:r>
        <w:continuationSeparator/>
      </w:r>
    </w:p>
  </w:footnote>
  <w:footnote w:type="continuationNotice" w:id="1">
    <w:p w14:paraId="5ED2E3F0" w14:textId="77777777" w:rsidR="00243EDF" w:rsidRDefault="00243E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A06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763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20E5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2F30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3EDF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750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19AA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BF7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0702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76984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7F7D72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6184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6604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42B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6DD2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5E87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2B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Data\3GPP\Extracts\R2-2001227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1D721-6098-4815-9075-4B55A0D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3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CATT</cp:lastModifiedBy>
  <cp:revision>4</cp:revision>
  <cp:lastPrinted>2008-01-31T07:09:00Z</cp:lastPrinted>
  <dcterms:created xsi:type="dcterms:W3CDTF">2020-02-25T06:58:00Z</dcterms:created>
  <dcterms:modified xsi:type="dcterms:W3CDTF">2020-0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